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3F" w:rsidRPr="00FA713F" w:rsidRDefault="00FA713F" w:rsidP="00FA713F">
      <w:pPr>
        <w:spacing w:after="0" w:line="240" w:lineRule="auto"/>
        <w:jc w:val="center"/>
        <w:rPr>
          <w:sz w:val="32"/>
          <w:szCs w:val="32"/>
        </w:rPr>
      </w:pPr>
      <w:r w:rsidRPr="00FA713F">
        <w:rPr>
          <w:sz w:val="32"/>
          <w:szCs w:val="32"/>
        </w:rPr>
        <w:t>AP Psychology</w:t>
      </w:r>
    </w:p>
    <w:p w:rsidR="00FA713F" w:rsidRPr="00FA713F" w:rsidRDefault="00C11B7C" w:rsidP="00FA713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rs. Rutherford</w:t>
      </w:r>
    </w:p>
    <w:p w:rsidR="009C2A35" w:rsidRDefault="009C2A35"/>
    <w:p w:rsidR="00FA713F" w:rsidRPr="00FA713F" w:rsidRDefault="00344F3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Unit </w:t>
      </w:r>
      <w:r w:rsidR="002B26F9">
        <w:rPr>
          <w:sz w:val="28"/>
          <w:szCs w:val="28"/>
          <w:u w:val="single"/>
        </w:rPr>
        <w:t>9</w:t>
      </w:r>
      <w:r w:rsidR="00C11B7C">
        <w:rPr>
          <w:sz w:val="28"/>
          <w:szCs w:val="28"/>
          <w:u w:val="single"/>
        </w:rPr>
        <w:t xml:space="preserve"> Assignment S</w:t>
      </w:r>
      <w:r w:rsidR="00FA713F" w:rsidRPr="00FA713F">
        <w:rPr>
          <w:sz w:val="28"/>
          <w:szCs w:val="28"/>
          <w:u w:val="single"/>
        </w:rPr>
        <w:t>heet</w:t>
      </w:r>
    </w:p>
    <w:p w:rsidR="00FA713F" w:rsidRPr="00FA713F" w:rsidRDefault="00FA713F">
      <w:r>
        <w:rPr>
          <w:i/>
        </w:rPr>
        <w:t>Unit topics</w:t>
      </w:r>
      <w:r>
        <w:t xml:space="preserve">: </w:t>
      </w:r>
      <w:r w:rsidR="00FE2CD0">
        <w:t>Developmental Psychology</w:t>
      </w:r>
    </w:p>
    <w:p w:rsidR="00FA713F" w:rsidRDefault="00FA713F">
      <w:r w:rsidRPr="00FA713F">
        <w:rPr>
          <w:i/>
        </w:rPr>
        <w:t>Dates for Unit</w:t>
      </w:r>
      <w:r w:rsidR="00344F36">
        <w:t xml:space="preserve">: </w:t>
      </w:r>
      <w:r w:rsidR="000C6A15">
        <w:t>January 27</w:t>
      </w:r>
      <w:r w:rsidR="00FE2CD0" w:rsidRPr="00FE2CD0">
        <w:rPr>
          <w:vertAlign w:val="superscript"/>
        </w:rPr>
        <w:t>th</w:t>
      </w:r>
      <w:r w:rsidR="00FE2CD0">
        <w:t xml:space="preserve"> </w:t>
      </w:r>
      <w:r w:rsidR="00D2725F">
        <w:t xml:space="preserve">– </w:t>
      </w:r>
      <w:r w:rsidR="000C6A15">
        <w:t>February 10</w:t>
      </w:r>
      <w:bookmarkStart w:id="0" w:name="_GoBack"/>
      <w:bookmarkEnd w:id="0"/>
      <w:r w:rsidR="00B43643">
        <w:t>th</w:t>
      </w:r>
      <w:r w:rsidR="00D2725F">
        <w:t xml:space="preserve"> </w:t>
      </w:r>
      <w:r w:rsidR="009C0065">
        <w:t xml:space="preserve"> </w:t>
      </w:r>
      <w:r w:rsidR="006664FF">
        <w:t xml:space="preserve"> </w:t>
      </w:r>
      <w:r w:rsidR="00344F36">
        <w:t xml:space="preserve"> </w:t>
      </w:r>
    </w:p>
    <w:p w:rsidR="0003539A" w:rsidRDefault="00FA713F">
      <w:r w:rsidRPr="00FA713F">
        <w:rPr>
          <w:i/>
        </w:rPr>
        <w:t>Exam Date:</w:t>
      </w:r>
      <w:r w:rsidR="006664FF">
        <w:t xml:space="preserve"> </w:t>
      </w:r>
      <w:r w:rsidR="00B43643">
        <w:t>Thursday</w:t>
      </w:r>
      <w:r w:rsidR="005C4770">
        <w:t xml:space="preserve">, </w:t>
      </w:r>
      <w:r w:rsidR="007A4B19">
        <w:t>January 2</w:t>
      </w:r>
      <w:r w:rsidR="00B43643">
        <w:t>8</w:t>
      </w:r>
      <w:r w:rsidR="00D2725F" w:rsidRPr="00D2725F">
        <w:rPr>
          <w:vertAlign w:val="superscript"/>
        </w:rPr>
        <w:t>th</w:t>
      </w:r>
      <w:r w:rsidR="00D2725F">
        <w:t xml:space="preserve"> </w:t>
      </w:r>
      <w:r w:rsidR="00B43643">
        <w:t>&amp; Friday, January 20sth</w:t>
      </w:r>
    </w:p>
    <w:p w:rsidR="00344F36" w:rsidRPr="007A4B19" w:rsidRDefault="007A4B19">
      <w:r>
        <w:rPr>
          <w:i/>
        </w:rPr>
        <w:t>Q</w:t>
      </w:r>
      <w:r w:rsidR="00D2725F">
        <w:rPr>
          <w:i/>
        </w:rPr>
        <w:t>uiz</w:t>
      </w:r>
      <w:r>
        <w:rPr>
          <w:i/>
        </w:rPr>
        <w:t>:</w:t>
      </w:r>
      <w:r w:rsidR="00D7512A">
        <w:t xml:space="preserve"> To be determined throughout the unit</w:t>
      </w:r>
    </w:p>
    <w:p w:rsidR="00FA713F" w:rsidRDefault="00FA713F">
      <w:r w:rsidRPr="00FA713F">
        <w:rPr>
          <w:i/>
        </w:rPr>
        <w:t>Assigned reading</w:t>
      </w:r>
      <w:r w:rsidR="00EA4962">
        <w:rPr>
          <w:i/>
        </w:rPr>
        <w:t xml:space="preserve"> (70</w:t>
      </w:r>
      <w:r w:rsidR="00892435">
        <w:rPr>
          <w:i/>
        </w:rPr>
        <w:t xml:space="preserve"> pages)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5851"/>
      </w:tblGrid>
      <w:tr w:rsidR="00EA4962" w:rsidRPr="00FA713F" w:rsidTr="00344F36">
        <w:tc>
          <w:tcPr>
            <w:tcW w:w="0" w:type="auto"/>
          </w:tcPr>
          <w:p w:rsidR="00EA4962" w:rsidRPr="00FA713F" w:rsidRDefault="00EA4962">
            <w:pPr>
              <w:rPr>
                <w:b/>
                <w:sz w:val="24"/>
                <w:szCs w:val="24"/>
                <w:u w:val="single"/>
              </w:rPr>
            </w:pPr>
            <w:r w:rsidRPr="00FA713F">
              <w:rPr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0" w:type="auto"/>
          </w:tcPr>
          <w:p w:rsidR="00EA4962" w:rsidRPr="00FA713F" w:rsidRDefault="00EA496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ges covered in class</w:t>
            </w:r>
          </w:p>
        </w:tc>
      </w:tr>
      <w:tr w:rsidR="00EA4962" w:rsidTr="006664FF">
        <w:tc>
          <w:tcPr>
            <w:tcW w:w="0" w:type="auto"/>
          </w:tcPr>
          <w:p w:rsidR="00EA4962" w:rsidRDefault="000C6A15" w:rsidP="006664FF">
            <w:r>
              <w:t>1/27</w:t>
            </w:r>
          </w:p>
        </w:tc>
        <w:tc>
          <w:tcPr>
            <w:tcW w:w="0" w:type="auto"/>
            <w:vAlign w:val="center"/>
          </w:tcPr>
          <w:p w:rsidR="00EA4962" w:rsidRDefault="006432B7" w:rsidP="00EA4962">
            <w:pPr>
              <w:jc w:val="center"/>
            </w:pPr>
            <w:r>
              <w:t>411-418</w:t>
            </w:r>
          </w:p>
        </w:tc>
      </w:tr>
      <w:tr w:rsidR="00EA4962" w:rsidTr="006664FF">
        <w:tc>
          <w:tcPr>
            <w:tcW w:w="0" w:type="auto"/>
          </w:tcPr>
          <w:p w:rsidR="00EA4962" w:rsidRDefault="000C6A15" w:rsidP="006664FF">
            <w:r>
              <w:t>1/30</w:t>
            </w:r>
          </w:p>
        </w:tc>
        <w:tc>
          <w:tcPr>
            <w:tcW w:w="0" w:type="auto"/>
            <w:vAlign w:val="center"/>
          </w:tcPr>
          <w:p w:rsidR="00EA4962" w:rsidRDefault="006432B7" w:rsidP="00EA4962">
            <w:pPr>
              <w:jc w:val="center"/>
            </w:pPr>
            <w:r>
              <w:t>419-426</w:t>
            </w:r>
            <w:r w:rsidR="000C6A15">
              <w:t>, 426-434</w:t>
            </w:r>
          </w:p>
        </w:tc>
      </w:tr>
      <w:tr w:rsidR="00EA4962" w:rsidTr="00C11B7C">
        <w:trPr>
          <w:trHeight w:val="98"/>
        </w:trPr>
        <w:tc>
          <w:tcPr>
            <w:tcW w:w="0" w:type="auto"/>
          </w:tcPr>
          <w:p w:rsidR="00EA4962" w:rsidRDefault="000C6A15">
            <w:r>
              <w:t>1/31</w:t>
            </w:r>
          </w:p>
        </w:tc>
        <w:tc>
          <w:tcPr>
            <w:tcW w:w="0" w:type="auto"/>
          </w:tcPr>
          <w:p w:rsidR="00EA4962" w:rsidRDefault="00C11B7C" w:rsidP="00EA4962">
            <w:pPr>
              <w:jc w:val="center"/>
            </w:pPr>
            <w:r>
              <w:t>435-441</w:t>
            </w:r>
          </w:p>
        </w:tc>
      </w:tr>
      <w:tr w:rsidR="00EA4962" w:rsidTr="00344F36">
        <w:tc>
          <w:tcPr>
            <w:tcW w:w="0" w:type="auto"/>
          </w:tcPr>
          <w:p w:rsidR="00EA4962" w:rsidRDefault="000C6A15">
            <w:r>
              <w:t>2/1</w:t>
            </w:r>
          </w:p>
        </w:tc>
        <w:tc>
          <w:tcPr>
            <w:tcW w:w="0" w:type="auto"/>
          </w:tcPr>
          <w:p w:rsidR="00EA4962" w:rsidRDefault="00C11B7C" w:rsidP="00EA4962">
            <w:pPr>
              <w:jc w:val="center"/>
            </w:pPr>
            <w:r>
              <w:t>441-445</w:t>
            </w:r>
          </w:p>
        </w:tc>
      </w:tr>
      <w:tr w:rsidR="00EA4962" w:rsidTr="00344F36">
        <w:tc>
          <w:tcPr>
            <w:tcW w:w="0" w:type="auto"/>
          </w:tcPr>
          <w:p w:rsidR="00EA4962" w:rsidRDefault="000C6A15">
            <w:r>
              <w:t>2/2</w:t>
            </w:r>
          </w:p>
        </w:tc>
        <w:tc>
          <w:tcPr>
            <w:tcW w:w="0" w:type="auto"/>
          </w:tcPr>
          <w:p w:rsidR="00EA4962" w:rsidRDefault="00C11B7C" w:rsidP="00EA4962">
            <w:pPr>
              <w:jc w:val="center"/>
            </w:pPr>
            <w:r>
              <w:t>445-450</w:t>
            </w:r>
          </w:p>
        </w:tc>
      </w:tr>
      <w:tr w:rsidR="00EA4962" w:rsidTr="00344F36">
        <w:tc>
          <w:tcPr>
            <w:tcW w:w="0" w:type="auto"/>
          </w:tcPr>
          <w:p w:rsidR="00EA4962" w:rsidRDefault="000C6A15">
            <w:r>
              <w:t>2/3</w:t>
            </w:r>
          </w:p>
        </w:tc>
        <w:tc>
          <w:tcPr>
            <w:tcW w:w="0" w:type="auto"/>
          </w:tcPr>
          <w:p w:rsidR="00EA4962" w:rsidRDefault="00C11B7C" w:rsidP="00EA4962">
            <w:pPr>
              <w:jc w:val="center"/>
            </w:pPr>
            <w:r>
              <w:t>450-455</w:t>
            </w:r>
          </w:p>
        </w:tc>
      </w:tr>
      <w:tr w:rsidR="00EA4962" w:rsidTr="00344F36">
        <w:tc>
          <w:tcPr>
            <w:tcW w:w="0" w:type="auto"/>
          </w:tcPr>
          <w:p w:rsidR="00EA4962" w:rsidRDefault="000C6A15">
            <w:r>
              <w:t>2/6</w:t>
            </w:r>
          </w:p>
        </w:tc>
        <w:tc>
          <w:tcPr>
            <w:tcW w:w="0" w:type="auto"/>
          </w:tcPr>
          <w:p w:rsidR="00EA4962" w:rsidRDefault="00C11B7C" w:rsidP="00EA4962">
            <w:pPr>
              <w:jc w:val="center"/>
            </w:pPr>
            <w:r>
              <w:t>455-468</w:t>
            </w:r>
          </w:p>
        </w:tc>
      </w:tr>
      <w:tr w:rsidR="00EA4962" w:rsidTr="00344F36">
        <w:tc>
          <w:tcPr>
            <w:tcW w:w="0" w:type="auto"/>
          </w:tcPr>
          <w:p w:rsidR="00EA4962" w:rsidRDefault="000C6A15">
            <w:r>
              <w:t>2/7</w:t>
            </w:r>
          </w:p>
        </w:tc>
        <w:tc>
          <w:tcPr>
            <w:tcW w:w="0" w:type="auto"/>
          </w:tcPr>
          <w:p w:rsidR="00EA4962" w:rsidRDefault="00C11B7C" w:rsidP="00EA4962">
            <w:pPr>
              <w:jc w:val="center"/>
            </w:pPr>
            <w:r>
              <w:t>468-473</w:t>
            </w:r>
            <w:r w:rsidR="00B43643">
              <w:t>, Notecards due!</w:t>
            </w:r>
          </w:p>
        </w:tc>
      </w:tr>
      <w:tr w:rsidR="00EA4962" w:rsidTr="00344F36">
        <w:tc>
          <w:tcPr>
            <w:tcW w:w="0" w:type="auto"/>
          </w:tcPr>
          <w:p w:rsidR="00EA4962" w:rsidRDefault="000C6A15">
            <w:r>
              <w:t>2/8</w:t>
            </w:r>
          </w:p>
        </w:tc>
        <w:tc>
          <w:tcPr>
            <w:tcW w:w="0" w:type="auto"/>
          </w:tcPr>
          <w:p w:rsidR="00EA4962" w:rsidRDefault="00B43643" w:rsidP="00EA4962">
            <w:pPr>
              <w:jc w:val="center"/>
            </w:pPr>
            <w:r>
              <w:t>Review Practice Test</w:t>
            </w:r>
          </w:p>
        </w:tc>
      </w:tr>
      <w:tr w:rsidR="00EA4962" w:rsidTr="00344F36">
        <w:tc>
          <w:tcPr>
            <w:tcW w:w="0" w:type="auto"/>
          </w:tcPr>
          <w:p w:rsidR="00EA4962" w:rsidRDefault="000C6A15">
            <w:r>
              <w:t>2/9</w:t>
            </w:r>
          </w:p>
        </w:tc>
        <w:tc>
          <w:tcPr>
            <w:tcW w:w="0" w:type="auto"/>
          </w:tcPr>
          <w:p w:rsidR="00EA4962" w:rsidRDefault="00B43643" w:rsidP="00EA4962">
            <w:pPr>
              <w:jc w:val="center"/>
            </w:pPr>
            <w:r>
              <w:t>Exam – Multiple Choice Test – 45 questions</w:t>
            </w:r>
          </w:p>
        </w:tc>
      </w:tr>
      <w:tr w:rsidR="00EA4962" w:rsidTr="00344F36">
        <w:tc>
          <w:tcPr>
            <w:tcW w:w="0" w:type="auto"/>
          </w:tcPr>
          <w:p w:rsidR="00EA4962" w:rsidRDefault="000C6A15">
            <w:r>
              <w:t>2/10</w:t>
            </w:r>
          </w:p>
        </w:tc>
        <w:tc>
          <w:tcPr>
            <w:tcW w:w="0" w:type="auto"/>
          </w:tcPr>
          <w:p w:rsidR="00EA4962" w:rsidRDefault="00B43643" w:rsidP="00EA4962">
            <w:pPr>
              <w:jc w:val="center"/>
            </w:pPr>
            <w:r>
              <w:t>Exam – 2 FRQ’s (25 minutes each), Development Timeline Due!</w:t>
            </w:r>
          </w:p>
        </w:tc>
      </w:tr>
    </w:tbl>
    <w:p w:rsidR="00FA713F" w:rsidRDefault="00FA713F"/>
    <w:p w:rsidR="00FA713F" w:rsidRPr="00D7512A" w:rsidRDefault="00D7512A">
      <w:pPr>
        <w:rPr>
          <w:b/>
        </w:rPr>
      </w:pPr>
      <w:r>
        <w:rPr>
          <w:i/>
        </w:rPr>
        <w:t>Note C</w:t>
      </w:r>
      <w:r w:rsidR="009C2A35" w:rsidRPr="00002C79">
        <w:rPr>
          <w:i/>
        </w:rPr>
        <w:t>ards</w:t>
      </w:r>
      <w:r>
        <w:t xml:space="preserve">:  Below </w:t>
      </w:r>
      <w:r w:rsidR="00FA713F">
        <w:t>is a list of terms that you will</w:t>
      </w:r>
      <w:r>
        <w:t xml:space="preserve"> need to know for the AP Psych E</w:t>
      </w:r>
      <w:r w:rsidR="00FA713F">
        <w:t xml:space="preserve">xam.  </w:t>
      </w:r>
      <w:r w:rsidR="006664FF">
        <w:t>These are due</w:t>
      </w:r>
      <w:r>
        <w:t xml:space="preserve"> the day before </w:t>
      </w:r>
      <w:r w:rsidR="009C0065">
        <w:t xml:space="preserve">the </w:t>
      </w:r>
      <w:r w:rsidR="006432B7">
        <w:t>practice</w:t>
      </w:r>
      <w:r w:rsidR="009C0065">
        <w:t xml:space="preserve"> exam (</w:t>
      </w:r>
      <w:r w:rsidR="00F54A47">
        <w:t>1/2</w:t>
      </w:r>
      <w:r w:rsidR="00B43643">
        <w:t>6</w:t>
      </w:r>
      <w:r w:rsidR="00D26B5A">
        <w:t>)</w:t>
      </w:r>
      <w:r w:rsidR="00FA713F">
        <w:t>.</w:t>
      </w:r>
      <w:r w:rsidR="009C2A35">
        <w:t xml:space="preserve">  Each note card should have the term on the front.  Then, on the back you need to </w:t>
      </w:r>
      <w:r w:rsidR="009C2A35" w:rsidRPr="00D7512A">
        <w:rPr>
          <w:b/>
        </w:rPr>
        <w:t>A) define</w:t>
      </w:r>
      <w:r w:rsidR="009C2A35">
        <w:t xml:space="preserve"> </w:t>
      </w:r>
      <w:r w:rsidR="009C2A35" w:rsidRPr="00D7512A">
        <w:rPr>
          <w:b/>
        </w:rPr>
        <w:t>the term</w:t>
      </w:r>
      <w:r w:rsidR="009C2A35">
        <w:t xml:space="preserve"> and </w:t>
      </w:r>
      <w:r w:rsidR="009C2A35" w:rsidRPr="00D7512A">
        <w:rPr>
          <w:b/>
        </w:rPr>
        <w:t>B) show application of the term.</w:t>
      </w:r>
      <w:r w:rsidR="009C2A35">
        <w:t xml:space="preserve">  This application can sometimes best be expressed as a personal example.  </w:t>
      </w:r>
      <w:r w:rsidR="008D6EF9" w:rsidRPr="00D7512A">
        <w:rPr>
          <w:b/>
        </w:rPr>
        <w:t>**FOR THE PEOPLE LISTED – DISCUSS THEIR DEVELOPMENTAL THEORIES**</w:t>
      </w:r>
    </w:p>
    <w:p w:rsidR="00A36723" w:rsidRDefault="00A36723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  <w:sectPr w:rsidR="00A36723" w:rsidSect="00677095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8D6EF9" w:rsidRDefault="00F54A47" w:rsidP="008D6EF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Erik Erikson</w:t>
      </w:r>
    </w:p>
    <w:p w:rsidR="00F54A47" w:rsidRDefault="00F54A47" w:rsidP="008D6EF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arol Gilligan</w:t>
      </w:r>
    </w:p>
    <w:p w:rsidR="00F54A47" w:rsidRDefault="00F54A47" w:rsidP="008D6EF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Harry Harlow</w:t>
      </w:r>
    </w:p>
    <w:p w:rsidR="00F54A47" w:rsidRDefault="00F54A47" w:rsidP="008D6EF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Lawrence Kohlberg</w:t>
      </w:r>
    </w:p>
    <w:p w:rsidR="00F54A47" w:rsidRDefault="00F54A47" w:rsidP="008D6EF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Jean Piaget</w:t>
      </w:r>
    </w:p>
    <w:p w:rsidR="00F54A47" w:rsidRDefault="00F54A47" w:rsidP="008D6EF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Lev Vygotsky</w:t>
      </w:r>
    </w:p>
    <w:p w:rsidR="00F54A47" w:rsidRDefault="00F54A47" w:rsidP="00F54A47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Habituation</w:t>
      </w:r>
    </w:p>
    <w:p w:rsidR="00F54A47" w:rsidRDefault="00F54A47" w:rsidP="00F54A47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Maturation</w:t>
      </w:r>
    </w:p>
    <w:p w:rsidR="00F54A47" w:rsidRDefault="00F54A47" w:rsidP="00F54A47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Assimilation</w:t>
      </w:r>
    </w:p>
    <w:p w:rsidR="00F54A47" w:rsidRDefault="00F54A47" w:rsidP="00F54A47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Accommodation</w:t>
      </w:r>
    </w:p>
    <w:p w:rsidR="00F54A47" w:rsidRDefault="00F54A47" w:rsidP="00F54A47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Object permanence</w:t>
      </w:r>
    </w:p>
    <w:p w:rsidR="00F54A47" w:rsidRDefault="00F54A47" w:rsidP="00F54A47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onservation</w:t>
      </w:r>
    </w:p>
    <w:p w:rsidR="00F54A47" w:rsidRDefault="00F54A47" w:rsidP="00F54A47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Egocentrism</w:t>
      </w:r>
    </w:p>
    <w:p w:rsidR="00F54A47" w:rsidRDefault="00F54A47" w:rsidP="00F54A47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Attachment</w:t>
      </w:r>
    </w:p>
    <w:p w:rsidR="00F54A47" w:rsidRDefault="00F54A47" w:rsidP="00F54A47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Imprinting</w:t>
      </w:r>
    </w:p>
    <w:p w:rsidR="00F54A47" w:rsidRDefault="00F54A47" w:rsidP="00F54A47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emperament</w:t>
      </w:r>
    </w:p>
    <w:p w:rsidR="00F54A47" w:rsidRDefault="00F54A47" w:rsidP="00F54A47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elf-concept</w:t>
      </w:r>
    </w:p>
    <w:p w:rsidR="00F54A47" w:rsidRDefault="00F54A47" w:rsidP="00F54A47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Gender role</w:t>
      </w:r>
    </w:p>
    <w:p w:rsidR="00F54A47" w:rsidRDefault="00F54A47" w:rsidP="00F54A47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Gender identity</w:t>
      </w:r>
    </w:p>
    <w:p w:rsidR="00F54A47" w:rsidRPr="00F54A47" w:rsidRDefault="00F54A47" w:rsidP="00F54A47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ocial identity</w:t>
      </w:r>
    </w:p>
    <w:p w:rsidR="008D6EF9" w:rsidRPr="0040065E" w:rsidRDefault="008D6EF9" w:rsidP="008D6EF9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sectPr w:rsidR="008D6EF9" w:rsidRPr="0040065E" w:rsidSect="005C4770">
      <w:type w:val="continuous"/>
      <w:pgSz w:w="12240" w:h="15840"/>
      <w:pgMar w:top="864" w:right="864" w:bottom="864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82463"/>
    <w:multiLevelType w:val="hybridMultilevel"/>
    <w:tmpl w:val="4ACA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A3AAA"/>
    <w:multiLevelType w:val="hybridMultilevel"/>
    <w:tmpl w:val="B5EA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A0CBA"/>
    <w:multiLevelType w:val="hybridMultilevel"/>
    <w:tmpl w:val="EE3E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A50AE"/>
    <w:multiLevelType w:val="hybridMultilevel"/>
    <w:tmpl w:val="F906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3F"/>
    <w:rsid w:val="00002C79"/>
    <w:rsid w:val="0003539A"/>
    <w:rsid w:val="00053ACD"/>
    <w:rsid w:val="000C6A15"/>
    <w:rsid w:val="00167808"/>
    <w:rsid w:val="001C4937"/>
    <w:rsid w:val="001E4F29"/>
    <w:rsid w:val="001E561B"/>
    <w:rsid w:val="00255BEE"/>
    <w:rsid w:val="00291C94"/>
    <w:rsid w:val="002A2F9D"/>
    <w:rsid w:val="002B26F9"/>
    <w:rsid w:val="002E5C05"/>
    <w:rsid w:val="00314C00"/>
    <w:rsid w:val="00344F36"/>
    <w:rsid w:val="00353D7C"/>
    <w:rsid w:val="00363E5D"/>
    <w:rsid w:val="0037097D"/>
    <w:rsid w:val="0040065E"/>
    <w:rsid w:val="00417026"/>
    <w:rsid w:val="00454806"/>
    <w:rsid w:val="00475E92"/>
    <w:rsid w:val="00481582"/>
    <w:rsid w:val="0050781F"/>
    <w:rsid w:val="005C4770"/>
    <w:rsid w:val="005E18F9"/>
    <w:rsid w:val="00606468"/>
    <w:rsid w:val="006432B7"/>
    <w:rsid w:val="006664FF"/>
    <w:rsid w:val="00677095"/>
    <w:rsid w:val="00701930"/>
    <w:rsid w:val="00736717"/>
    <w:rsid w:val="007A4B19"/>
    <w:rsid w:val="00892435"/>
    <w:rsid w:val="0089439F"/>
    <w:rsid w:val="008D6EF9"/>
    <w:rsid w:val="00911449"/>
    <w:rsid w:val="009C0065"/>
    <w:rsid w:val="009C2A35"/>
    <w:rsid w:val="009E75E4"/>
    <w:rsid w:val="00A0496D"/>
    <w:rsid w:val="00A0669D"/>
    <w:rsid w:val="00A36723"/>
    <w:rsid w:val="00B02645"/>
    <w:rsid w:val="00B37720"/>
    <w:rsid w:val="00B43643"/>
    <w:rsid w:val="00BC5F82"/>
    <w:rsid w:val="00BF4665"/>
    <w:rsid w:val="00C11B7C"/>
    <w:rsid w:val="00CF17BC"/>
    <w:rsid w:val="00D26B5A"/>
    <w:rsid w:val="00D2725F"/>
    <w:rsid w:val="00D7512A"/>
    <w:rsid w:val="00D910CC"/>
    <w:rsid w:val="00E34A4A"/>
    <w:rsid w:val="00E52A57"/>
    <w:rsid w:val="00EA4962"/>
    <w:rsid w:val="00EF2632"/>
    <w:rsid w:val="00F54A47"/>
    <w:rsid w:val="00F61DE3"/>
    <w:rsid w:val="00F657CF"/>
    <w:rsid w:val="00F73E8C"/>
    <w:rsid w:val="00F81616"/>
    <w:rsid w:val="00FA713F"/>
    <w:rsid w:val="00FC767E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7388D8-4ED5-4312-9E5F-874EB853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6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A96F-91C0-44A0-94A2-777ABC75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eAnn Rutherford</cp:lastModifiedBy>
  <cp:revision>3</cp:revision>
  <cp:lastPrinted>2011-01-04T12:33:00Z</cp:lastPrinted>
  <dcterms:created xsi:type="dcterms:W3CDTF">2017-01-18T15:35:00Z</dcterms:created>
  <dcterms:modified xsi:type="dcterms:W3CDTF">2017-01-26T19:57:00Z</dcterms:modified>
</cp:coreProperties>
</file>